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06" w:rsidRPr="00225367" w:rsidRDefault="009A0847" w:rsidP="00AE44B6">
      <w:pPr>
        <w:spacing w:line="276" w:lineRule="auto"/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EE7895" w:rsidRPr="00225367">
        <w:rPr>
          <w:rFonts w:ascii="HG丸ｺﾞｼｯｸM-PRO" w:eastAsia="HG丸ｺﾞｼｯｸM-PRO" w:hint="eastAsia"/>
          <w:sz w:val="24"/>
        </w:rPr>
        <w:t>様式</w:t>
      </w:r>
      <w:r w:rsidR="00580E80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)</w:t>
      </w:r>
    </w:p>
    <w:p w:rsidR="00EE7895" w:rsidRPr="00225367" w:rsidRDefault="005C11FB" w:rsidP="00BF4106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225367">
        <w:rPr>
          <w:rFonts w:ascii="HG丸ｺﾞｼｯｸM-PRO" w:eastAsia="HG丸ｺﾞｼｯｸM-PRO" w:hint="eastAsia"/>
          <w:sz w:val="32"/>
        </w:rPr>
        <w:t>参 加 表 明</w:t>
      </w:r>
      <w:r w:rsidR="00EE7895" w:rsidRPr="00225367">
        <w:rPr>
          <w:rFonts w:ascii="HG丸ｺﾞｼｯｸM-PRO" w:eastAsia="HG丸ｺﾞｼｯｸM-PRO" w:hint="eastAsia"/>
          <w:sz w:val="32"/>
        </w:rPr>
        <w:t xml:space="preserve"> 書</w:t>
      </w:r>
    </w:p>
    <w:p w:rsidR="00EE7895" w:rsidRPr="00225367" w:rsidRDefault="004456A4" w:rsidP="00262E68">
      <w:pPr>
        <w:spacing w:line="276" w:lineRule="auto"/>
        <w:ind w:left="360" w:hangingChars="150" w:hanging="360"/>
        <w:jc w:val="righ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令和</w:t>
      </w:r>
      <w:r w:rsidR="008B12BF">
        <w:rPr>
          <w:rFonts w:ascii="HG丸ｺﾞｼｯｸM-PRO" w:eastAsia="HG丸ｺﾞｼｯｸM-PRO" w:hint="eastAsia"/>
          <w:sz w:val="24"/>
        </w:rPr>
        <w:t>６</w:t>
      </w:r>
      <w:r w:rsidR="00EE7895" w:rsidRPr="00225367">
        <w:rPr>
          <w:rFonts w:ascii="HG丸ｺﾞｼｯｸM-PRO" w:eastAsia="HG丸ｺﾞｼｯｸM-PRO" w:hint="eastAsia"/>
          <w:sz w:val="24"/>
        </w:rPr>
        <w:t>年</w:t>
      </w:r>
      <w:r w:rsidR="00166411" w:rsidRPr="00225367">
        <w:rPr>
          <w:rFonts w:ascii="HG丸ｺﾞｼｯｸM-PRO" w:eastAsia="HG丸ｺﾞｼｯｸM-PRO" w:hint="eastAsia"/>
          <w:sz w:val="24"/>
        </w:rPr>
        <w:t xml:space="preserve">　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EE7895" w:rsidRPr="00225367">
        <w:rPr>
          <w:rFonts w:ascii="HG丸ｺﾞｼｯｸM-PRO" w:eastAsia="HG丸ｺﾞｼｯｸM-PRO" w:hint="eastAsia"/>
          <w:sz w:val="24"/>
        </w:rPr>
        <w:t>月</w:t>
      </w:r>
      <w:r w:rsidR="00387A56" w:rsidRPr="00225367">
        <w:rPr>
          <w:rFonts w:ascii="HG丸ｺﾞｼｯｸM-PRO" w:eastAsia="HG丸ｺﾞｼｯｸM-PRO" w:hint="eastAsia"/>
          <w:sz w:val="24"/>
        </w:rPr>
        <w:t xml:space="preserve">　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EE7895" w:rsidRPr="00225367">
        <w:rPr>
          <w:rFonts w:ascii="HG丸ｺﾞｼｯｸM-PRO" w:eastAsia="HG丸ｺﾞｼｯｸM-PRO" w:hint="eastAsia"/>
          <w:sz w:val="24"/>
        </w:rPr>
        <w:t>日</w:t>
      </w:r>
    </w:p>
    <w:p w:rsidR="00D5148F" w:rsidRPr="00225367" w:rsidRDefault="00D5148F" w:rsidP="00262E68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EE7895" w:rsidRDefault="00667E5C" w:rsidP="00262E68">
      <w:pPr>
        <w:spacing w:line="276" w:lineRule="auto"/>
        <w:ind w:left="840" w:hangingChars="1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pacing w:val="160"/>
          <w:kern w:val="0"/>
          <w:sz w:val="24"/>
          <w:fitText w:val="1920" w:id="-1539648512"/>
        </w:rPr>
        <w:t>那覇市</w:t>
      </w:r>
      <w:r w:rsidRPr="00F83D0B">
        <w:rPr>
          <w:rFonts w:ascii="HG丸ｺﾞｼｯｸM-PRO" w:eastAsia="HG丸ｺﾞｼｯｸM-PRO" w:hAnsi="HG丸ｺﾞｼｯｸM-PRO" w:hint="eastAsia"/>
          <w:kern w:val="0"/>
          <w:sz w:val="24"/>
          <w:fitText w:val="1920" w:id="-1539648512"/>
        </w:rPr>
        <w:t>長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宛</w:t>
      </w:r>
    </w:p>
    <w:p w:rsidR="00667E5C" w:rsidRPr="00225367" w:rsidRDefault="00667E5C" w:rsidP="00262E68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BF4106" w:rsidRPr="00225367" w:rsidRDefault="004456A4" w:rsidP="00BD42FD">
      <w:pPr>
        <w:spacing w:line="276" w:lineRule="auto"/>
        <w:ind w:firstLineChars="100" w:firstLine="240"/>
        <w:jc w:val="left"/>
        <w:rPr>
          <w:rFonts w:ascii="HG丸ｺﾞｼｯｸM-PRO" w:eastAsia="HG丸ｺﾞｼｯｸM-PRO"/>
          <w:strike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令和</w:t>
      </w:r>
      <w:r w:rsidR="008B12BF">
        <w:rPr>
          <w:rFonts w:ascii="HG丸ｺﾞｼｯｸM-PRO" w:eastAsia="HG丸ｺﾞｼｯｸM-PRO" w:hint="eastAsia"/>
          <w:sz w:val="24"/>
        </w:rPr>
        <w:t>６</w:t>
      </w:r>
      <w:bookmarkStart w:id="0" w:name="_GoBack"/>
      <w:bookmarkEnd w:id="0"/>
      <w:r w:rsidR="00EE7895" w:rsidRPr="00225367">
        <w:rPr>
          <w:rFonts w:ascii="HG丸ｺﾞｼｯｸM-PRO" w:eastAsia="HG丸ｺﾞｼｯｸM-PRO" w:hint="eastAsia"/>
          <w:sz w:val="24"/>
        </w:rPr>
        <w:t>年度那覇市</w:t>
      </w:r>
      <w:r w:rsidR="004F52C7" w:rsidRPr="00225367">
        <w:rPr>
          <w:rFonts w:ascii="HG丸ｺﾞｼｯｸM-PRO" w:eastAsia="HG丸ｺﾞｼｯｸM-PRO" w:hint="eastAsia"/>
          <w:sz w:val="24"/>
        </w:rPr>
        <w:t>自然</w:t>
      </w:r>
      <w:r w:rsidR="00EE7895" w:rsidRPr="00225367">
        <w:rPr>
          <w:rFonts w:ascii="HG丸ｺﾞｼｯｸM-PRO" w:eastAsia="HG丸ｺﾞｼｯｸM-PRO" w:hint="eastAsia"/>
          <w:sz w:val="24"/>
        </w:rPr>
        <w:t>環境啓発事業委託業務に</w:t>
      </w:r>
      <w:r w:rsidR="0089152F" w:rsidRPr="00225367">
        <w:rPr>
          <w:rFonts w:ascii="HG丸ｺﾞｼｯｸM-PRO" w:eastAsia="HG丸ｺﾞｼｯｸM-PRO" w:hint="eastAsia"/>
          <w:sz w:val="24"/>
        </w:rPr>
        <w:t>参加することを表明します。</w:t>
      </w:r>
    </w:p>
    <w:p w:rsidR="00EE7895" w:rsidRPr="00225367" w:rsidRDefault="00EE7895" w:rsidP="00262E68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708"/>
        <w:gridCol w:w="3261"/>
      </w:tblGrid>
      <w:tr w:rsidR="00EE7895" w:rsidRPr="00225367" w:rsidTr="00376766">
        <w:trPr>
          <w:trHeight w:val="828"/>
        </w:trPr>
        <w:tc>
          <w:tcPr>
            <w:tcW w:w="1417" w:type="dxa"/>
            <w:vMerge w:val="restart"/>
            <w:vAlign w:val="center"/>
          </w:tcPr>
          <w:p w:rsidR="00EE7895" w:rsidRPr="00225367" w:rsidRDefault="00EE7895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応募者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7797" w:type="dxa"/>
            <w:gridSpan w:val="3"/>
            <w:vAlign w:val="center"/>
          </w:tcPr>
          <w:p w:rsidR="00EE7895" w:rsidRPr="00225367" w:rsidRDefault="00EE7895" w:rsidP="00262E68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法人名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EE7895" w:rsidRPr="00225367" w:rsidTr="00376766">
        <w:trPr>
          <w:trHeight w:val="828"/>
        </w:trPr>
        <w:tc>
          <w:tcPr>
            <w:tcW w:w="1417" w:type="dxa"/>
            <w:vMerge/>
            <w:vAlign w:val="center"/>
          </w:tcPr>
          <w:p w:rsidR="00EE7895" w:rsidRPr="00225367" w:rsidRDefault="00EE7895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  <w:vAlign w:val="center"/>
          </w:tcPr>
          <w:p w:rsidR="00EE7895" w:rsidRPr="00225367" w:rsidRDefault="00EE7895" w:rsidP="00262E68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代表者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EE7895" w:rsidRPr="00225367" w:rsidTr="00376766">
        <w:trPr>
          <w:trHeight w:val="828"/>
        </w:trPr>
        <w:tc>
          <w:tcPr>
            <w:tcW w:w="1417" w:type="dxa"/>
            <w:vMerge/>
            <w:vAlign w:val="center"/>
          </w:tcPr>
          <w:p w:rsidR="00EE7895" w:rsidRPr="00225367" w:rsidRDefault="00EE7895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  <w:tcBorders>
              <w:top w:val="nil"/>
            </w:tcBorders>
            <w:vAlign w:val="center"/>
          </w:tcPr>
          <w:p w:rsidR="00EE7895" w:rsidRPr="00225367" w:rsidRDefault="00EE7895" w:rsidP="00262E68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所在地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EE7895" w:rsidRPr="00225367" w:rsidTr="00376766">
        <w:trPr>
          <w:trHeight w:val="828"/>
        </w:trPr>
        <w:tc>
          <w:tcPr>
            <w:tcW w:w="1417" w:type="dxa"/>
            <w:vMerge/>
            <w:vAlign w:val="center"/>
          </w:tcPr>
          <w:p w:rsidR="00EE7895" w:rsidRPr="00225367" w:rsidRDefault="00EE7895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EE7895" w:rsidRPr="00225367" w:rsidRDefault="00EE7895" w:rsidP="00262E68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電</w:t>
            </w:r>
            <w:r w:rsidR="00D5148F" w:rsidRPr="0022536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25367">
              <w:rPr>
                <w:rFonts w:ascii="HG丸ｺﾞｼｯｸM-PRO" w:eastAsia="HG丸ｺﾞｼｯｸM-PRO" w:hint="eastAsia"/>
                <w:sz w:val="24"/>
              </w:rPr>
              <w:t>話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8252FC" w:rsidRPr="00225367" w:rsidTr="00376766">
        <w:trPr>
          <w:trHeight w:val="828"/>
        </w:trPr>
        <w:tc>
          <w:tcPr>
            <w:tcW w:w="1417" w:type="dxa"/>
            <w:vMerge w:val="restart"/>
            <w:vAlign w:val="center"/>
          </w:tcPr>
          <w:p w:rsidR="008252FC" w:rsidRPr="00225367" w:rsidRDefault="008252FC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連絡担当者</w:t>
            </w:r>
          </w:p>
        </w:tc>
        <w:tc>
          <w:tcPr>
            <w:tcW w:w="4536" w:type="dxa"/>
            <w:gridSpan w:val="2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所属部署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1" w:type="dxa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担当者氏名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52FC" w:rsidRPr="00225367" w:rsidTr="00376766">
        <w:trPr>
          <w:trHeight w:val="828"/>
        </w:trPr>
        <w:tc>
          <w:tcPr>
            <w:tcW w:w="1417" w:type="dxa"/>
            <w:vMerge/>
          </w:tcPr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所在地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52FC" w:rsidRPr="00225367" w:rsidTr="00376766">
        <w:trPr>
          <w:trHeight w:val="828"/>
        </w:trPr>
        <w:tc>
          <w:tcPr>
            <w:tcW w:w="1417" w:type="dxa"/>
            <w:vMerge/>
          </w:tcPr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28" w:type="dxa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TEL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69" w:type="dxa"/>
            <w:gridSpan w:val="2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FAX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52FC" w:rsidRPr="00225367" w:rsidTr="00376766">
        <w:trPr>
          <w:trHeight w:val="828"/>
        </w:trPr>
        <w:tc>
          <w:tcPr>
            <w:tcW w:w="1417" w:type="dxa"/>
            <w:vMerge/>
          </w:tcPr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Eメールアドレス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BF4106" w:rsidRDefault="00BF410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Pr="00225367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1F041E" w:rsidRPr="00667E5C" w:rsidRDefault="00667E5C" w:rsidP="00F6241C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※この様式に従いＡ</w:t>
      </w:r>
      <w:r>
        <w:rPr>
          <w:rFonts w:ascii="HG丸ｺﾞｼｯｸM-PRO" w:eastAsia="HG丸ｺﾞｼｯｸM-PRO" w:hint="eastAsia"/>
          <w:sz w:val="24"/>
        </w:rPr>
        <w:t>４</w:t>
      </w:r>
      <w:r w:rsidRPr="00225367">
        <w:rPr>
          <w:rFonts w:ascii="HG丸ｺﾞｼｯｸM-PRO" w:eastAsia="HG丸ｺﾞｼｯｸM-PRO" w:hint="eastAsia"/>
          <w:sz w:val="24"/>
        </w:rPr>
        <w:t>サイズで作成し、持参または郵送にて提出して下さい。</w:t>
      </w:r>
    </w:p>
    <w:sectPr w:rsidR="001F041E" w:rsidRPr="00667E5C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12B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51AD"/>
    <w:rsid w:val="00A65284"/>
    <w:rsid w:val="00A659B1"/>
    <w:rsid w:val="00A72A0F"/>
    <w:rsid w:val="00A7427D"/>
    <w:rsid w:val="00A81E01"/>
    <w:rsid w:val="00A81E1D"/>
    <w:rsid w:val="00A91418"/>
    <w:rsid w:val="00A949AF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15E5C"/>
    <w:rsid w:val="00F3065D"/>
    <w:rsid w:val="00F35F67"/>
    <w:rsid w:val="00F37281"/>
    <w:rsid w:val="00F4273E"/>
    <w:rsid w:val="00F430C2"/>
    <w:rsid w:val="00F43A85"/>
    <w:rsid w:val="00F456C5"/>
    <w:rsid w:val="00F61883"/>
    <w:rsid w:val="00F6241C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CCA1-447E-49CE-9C92-E61E312C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53:00Z</dcterms:created>
  <dcterms:modified xsi:type="dcterms:W3CDTF">2024-01-25T06:42:00Z</dcterms:modified>
</cp:coreProperties>
</file>